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8D02" w14:textId="77777777"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0FA05FB8" w14:textId="77777777"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1684CF18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00097682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061401D7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715D7DB5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2AAC8E21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0B14A034" w14:textId="716EA1C2" w:rsidR="0068507A" w:rsidRPr="002168B2" w:rsidRDefault="00BF0CB3" w:rsidP="00BF0CB3">
      <w:pPr>
        <w:widowControl w:val="0"/>
        <w:tabs>
          <w:tab w:val="left" w:pos="2835"/>
        </w:tabs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  <w:r>
        <w:rPr>
          <w:rFonts w:ascii="Arial" w:eastAsia="Arial" w:hAnsi="Arial" w:cs="Arial"/>
          <w:szCs w:val="24"/>
          <w:lang w:bidi="ru-RU"/>
        </w:rPr>
        <w:tab/>
      </w:r>
    </w:p>
    <w:p w14:paraId="31528E8F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4733C91C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28B703C0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1017A8A8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76ADE894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08C074C6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5A4C7EE9" w14:textId="77777777" w:rsidR="0068507A" w:rsidRPr="002168B2" w:rsidRDefault="0068507A" w:rsidP="00525722">
      <w:pPr>
        <w:jc w:val="center"/>
        <w:rPr>
          <w:rFonts w:eastAsia="Arial"/>
          <w:lang w:bidi="ru-RU"/>
        </w:rPr>
      </w:pPr>
    </w:p>
    <w:p w14:paraId="43AD8636" w14:textId="77777777" w:rsidR="0068507A" w:rsidRPr="002168B2" w:rsidRDefault="0068507A" w:rsidP="00525722">
      <w:pPr>
        <w:jc w:val="center"/>
        <w:rPr>
          <w:rFonts w:eastAsia="Arial"/>
          <w:lang w:bidi="ru-RU"/>
        </w:rPr>
      </w:pPr>
    </w:p>
    <w:p w14:paraId="7302B016" w14:textId="77777777"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14:paraId="492A4077" w14:textId="77777777"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14:paraId="74F7F476" w14:textId="21EA59AE"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по </w:t>
      </w:r>
      <w:r w:rsidR="00BF0CB3">
        <w:rPr>
          <w:rStyle w:val="a5"/>
          <w:rFonts w:ascii="Arial" w:eastAsia="Arial" w:hAnsi="Arial" w:cs="Arial"/>
          <w:sz w:val="28"/>
          <w:szCs w:val="28"/>
        </w:rPr>
        <w:t xml:space="preserve">региональной </w:t>
      </w:r>
      <w:r w:rsidRPr="000D750E">
        <w:rPr>
          <w:rStyle w:val="a5"/>
          <w:rFonts w:ascii="Arial" w:eastAsia="Arial" w:hAnsi="Arial" w:cs="Arial"/>
          <w:sz w:val="28"/>
          <w:szCs w:val="28"/>
        </w:rPr>
        <w:t>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BF0CB3">
        <w:rPr>
          <w:rStyle w:val="a5"/>
          <w:rFonts w:ascii="Arial" w:eastAsia="Arial" w:hAnsi="Arial" w:cs="Arial"/>
          <w:sz w:val="28"/>
          <w:szCs w:val="28"/>
        </w:rPr>
        <w:t xml:space="preserve">Развитие </w:t>
      </w:r>
      <w:r w:rsidR="00CC4913">
        <w:rPr>
          <w:rStyle w:val="a5"/>
          <w:rFonts w:ascii="Arial" w:eastAsia="Arial" w:hAnsi="Arial" w:cs="Arial"/>
          <w:sz w:val="28"/>
          <w:szCs w:val="28"/>
        </w:rPr>
        <w:t>производство приоритетной продукции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14:paraId="676A4DE6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743B5448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231D454B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34F820E5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2E12B215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1E468EA5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13DB2091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587D1F3C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5324225A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2C46C391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31C96898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16BE5DAC" w14:textId="77777777"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14:paraId="201C49C8" w14:textId="77777777"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14:paraId="78473D44" w14:textId="77777777"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14:paraId="60066212" w14:textId="77777777"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D3CDB" w14:textId="77777777"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14:paraId="7B44821C" w14:textId="77777777" w:rsidR="007A028B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62625423" w:history="1">
            <w:r w:rsidR="007A028B" w:rsidRPr="00AA1DB5">
              <w:rPr>
                <w:rStyle w:val="af5"/>
                <w:noProof/>
              </w:rPr>
              <w:t>РЕЗЮМЕ</w:t>
            </w:r>
            <w:r w:rsidR="007A028B">
              <w:rPr>
                <w:noProof/>
                <w:webHidden/>
              </w:rPr>
              <w:tab/>
            </w:r>
            <w:r w:rsidR="007A028B">
              <w:rPr>
                <w:noProof/>
                <w:webHidden/>
              </w:rPr>
              <w:fldChar w:fldCharType="begin"/>
            </w:r>
            <w:r w:rsidR="007A028B">
              <w:rPr>
                <w:noProof/>
                <w:webHidden/>
              </w:rPr>
              <w:instrText xml:space="preserve"> PAGEREF _Toc162625423 \h </w:instrText>
            </w:r>
            <w:r w:rsidR="007A028B">
              <w:rPr>
                <w:noProof/>
                <w:webHidden/>
              </w:rPr>
            </w:r>
            <w:r w:rsidR="007A028B">
              <w:rPr>
                <w:noProof/>
                <w:webHidden/>
              </w:rPr>
              <w:fldChar w:fldCharType="separate"/>
            </w:r>
            <w:r w:rsidR="007A028B">
              <w:rPr>
                <w:noProof/>
                <w:webHidden/>
              </w:rPr>
              <w:t>3</w:t>
            </w:r>
            <w:r w:rsidR="007A028B">
              <w:rPr>
                <w:noProof/>
                <w:webHidden/>
              </w:rPr>
              <w:fldChar w:fldCharType="end"/>
            </w:r>
          </w:hyperlink>
        </w:p>
        <w:p w14:paraId="0E406363" w14:textId="77777777" w:rsidR="007A028B" w:rsidRDefault="007A028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4" w:history="1">
            <w:r w:rsidRPr="00AA1DB5">
              <w:rPr>
                <w:rStyle w:val="af5"/>
                <w:noProof/>
                <w:lang w:bidi="ru-RU"/>
              </w:rPr>
              <w:t>ОПИСАНИЕ ПРОДУК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8024" w14:textId="77777777" w:rsidR="007A028B" w:rsidRDefault="007A028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5" w:history="1">
            <w:r w:rsidRPr="00AA1DB5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C13E" w14:textId="77777777" w:rsidR="007A028B" w:rsidRDefault="007A028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6" w:history="1">
            <w:r w:rsidRPr="00AA1DB5">
              <w:rPr>
                <w:rStyle w:val="af5"/>
                <w:noProof/>
                <w:lang w:bidi="ru-RU"/>
              </w:rPr>
              <w:t>БЮДЖЕ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2B09" w14:textId="77777777" w:rsidR="007A028B" w:rsidRDefault="007A028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7" w:history="1">
            <w:r w:rsidRPr="00AA1DB5">
              <w:rPr>
                <w:rStyle w:val="af5"/>
                <w:noProof/>
                <w:lang w:bidi="ru-RU"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C4FF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8" w:history="1">
            <w:r w:rsidRPr="00AA1DB5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4479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9" w:history="1">
            <w:r w:rsidRPr="00AA1DB5">
              <w:rPr>
                <w:rStyle w:val="af5"/>
                <w:noProof/>
                <w:lang w:bidi="ru-RU"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CDFE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0" w:history="1">
            <w:r w:rsidRPr="00AA1DB5">
              <w:rPr>
                <w:rStyle w:val="af5"/>
                <w:noProof/>
                <w:lang w:bidi="ru-RU"/>
              </w:rPr>
              <w:t>Дальнейшее разви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62D0" w14:textId="77777777" w:rsidR="007A028B" w:rsidRDefault="007A028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1" w:history="1">
            <w:r w:rsidRPr="00AA1DB5">
              <w:rPr>
                <w:rStyle w:val="af5"/>
                <w:noProof/>
                <w:lang w:bidi="ru-RU"/>
              </w:rPr>
              <w:t>АНАЛИЗ ЦЕЛЕ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A1B9" w14:textId="77777777" w:rsidR="007A028B" w:rsidRDefault="007A028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2" w:history="1">
            <w:r w:rsidRPr="00AA1DB5">
              <w:rPr>
                <w:rStyle w:val="af5"/>
                <w:noProof/>
                <w:lang w:bidi="ru-RU"/>
              </w:rPr>
              <w:t>ОСНОВНЫЕ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2014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3" w:history="1">
            <w:r w:rsidRPr="00AA1DB5">
              <w:rPr>
                <w:rStyle w:val="af5"/>
                <w:noProof/>
                <w:lang w:bidi="ru-RU"/>
              </w:rPr>
              <w:t>Организ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926F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4" w:history="1">
            <w:r w:rsidRPr="00AA1DB5">
              <w:rPr>
                <w:rStyle w:val="af5"/>
                <w:noProof/>
                <w:lang w:bidi="ru-RU"/>
              </w:rPr>
              <w:t>Научно-техн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66C5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5" w:history="1">
            <w:r w:rsidRPr="00AA1DB5">
              <w:rPr>
                <w:rStyle w:val="af5"/>
                <w:noProof/>
                <w:lang w:bidi="ru-RU"/>
              </w:rPr>
              <w:t>Патентно-прав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611F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6" w:history="1">
            <w:r w:rsidRPr="00AA1DB5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95AB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7" w:history="1">
            <w:r w:rsidRPr="00AA1DB5">
              <w:rPr>
                <w:rStyle w:val="af5"/>
                <w:noProof/>
                <w:lang w:bidi="ru-RU"/>
              </w:rPr>
              <w:t>Производств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6575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8" w:history="1">
            <w:r w:rsidRPr="00AA1DB5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3D60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39" w:history="1">
            <w:r w:rsidRPr="00AA1DB5">
              <w:rPr>
                <w:rStyle w:val="af5"/>
                <w:noProof/>
                <w:lang w:bidi="ru-RU"/>
              </w:rPr>
              <w:t>Кадр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8016" w14:textId="77777777" w:rsidR="007A028B" w:rsidRDefault="007A028B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0" w:history="1">
            <w:r w:rsidRPr="00AA1DB5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C1B5" w14:textId="77777777" w:rsidR="007A028B" w:rsidRDefault="007A028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1" w:history="1">
            <w:r w:rsidRPr="00AA1DB5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FDF0" w14:textId="77777777" w:rsidR="007A028B" w:rsidRDefault="007A028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42" w:history="1">
            <w:r w:rsidRPr="00AA1DB5">
              <w:rPr>
                <w:rStyle w:val="af5"/>
                <w:noProof/>
                <w:lang w:bidi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E171" w14:textId="77777777"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5226C31" w14:textId="77777777"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14:paraId="149D59DD" w14:textId="77777777"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14:paraId="738D2064" w14:textId="77777777" w:rsidR="001028E3" w:rsidRDefault="001028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208382" w14:textId="77777777" w:rsidR="0068507A" w:rsidRDefault="0068507A" w:rsidP="00DA3AD0">
      <w:pPr>
        <w:pStyle w:val="1"/>
      </w:pPr>
      <w:bookmarkStart w:id="0" w:name="_Toc162625423"/>
      <w:r w:rsidRPr="00A552E4">
        <w:lastRenderedPageBreak/>
        <w:t>РЕЗЮМЕ</w:t>
      </w:r>
      <w:bookmarkEnd w:id="0"/>
    </w:p>
    <w:p w14:paraId="56B194AF" w14:textId="77777777" w:rsidR="00B66EFF" w:rsidRPr="00B66EFF" w:rsidRDefault="00B66EFF" w:rsidP="00B66EFF"/>
    <w:p w14:paraId="6261CA59" w14:textId="77777777"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14:paraId="5C9C940B" w14:textId="77777777"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7DE8506B" w14:textId="77777777" w:rsidR="00D13C64" w:rsidRPr="00606F80" w:rsidRDefault="004723A1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14:paraId="546224B0" w14:textId="77777777" w:rsidR="00D13C64" w:rsidRPr="00D22CEE" w:rsidRDefault="00D13C64" w:rsidP="00D22CEE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14:paraId="54264BAD" w14:textId="7DBEDE62" w:rsidR="00C41690" w:rsidRDefault="00C41690" w:rsidP="00DA3AD0">
      <w:pPr>
        <w:pStyle w:val="1"/>
        <w:rPr>
          <w:lang w:bidi="ru-RU"/>
        </w:rPr>
      </w:pPr>
      <w:bookmarkStart w:id="1" w:name="_Toc162625424"/>
      <w:r w:rsidRPr="00606F80">
        <w:rPr>
          <w:lang w:bidi="ru-RU"/>
        </w:rPr>
        <w:t>ОПИСАНИЕ ПРОДУКТА ПРОЕКТА</w:t>
      </w:r>
      <w:bookmarkEnd w:id="1"/>
    </w:p>
    <w:p w14:paraId="4C85FBFE" w14:textId="77777777" w:rsidR="00B66EFF" w:rsidRPr="00B66EFF" w:rsidRDefault="00B66EFF" w:rsidP="00B66EFF">
      <w:pPr>
        <w:rPr>
          <w:lang w:bidi="ru-RU"/>
        </w:rPr>
      </w:pPr>
    </w:p>
    <w:p w14:paraId="5C322096" w14:textId="77777777"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14:paraId="0A18F42F" w14:textId="77777777"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14:paraId="7A5C72CE" w14:textId="77777777"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14:paraId="47AD50D5" w14:textId="77777777"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14:paraId="5F02C8EE" w14:textId="77777777"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14:paraId="08E32C3B" w14:textId="77777777" w:rsidR="000E5677" w:rsidRPr="00EF73BC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тезисно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14:paraId="0E2477C7" w14:textId="77777777" w:rsidR="00C41690" w:rsidRDefault="00C41690" w:rsidP="00DA3AD0">
      <w:pPr>
        <w:pStyle w:val="1"/>
        <w:rPr>
          <w:lang w:bidi="ru-RU"/>
        </w:rPr>
      </w:pPr>
      <w:bookmarkStart w:id="2" w:name="_Toc162625425"/>
      <w:r w:rsidRPr="00606F80">
        <w:rPr>
          <w:lang w:bidi="ru-RU"/>
        </w:rPr>
        <w:t>КРАТКОЕ ОПИСАНИЕ КОМПАНИИ-ЗАЯВИТЕЛЯ</w:t>
      </w:r>
      <w:bookmarkEnd w:id="2"/>
    </w:p>
    <w:p w14:paraId="07BB722B" w14:textId="77777777" w:rsidR="00B66EFF" w:rsidRPr="00B66EFF" w:rsidRDefault="00B66EFF" w:rsidP="00B66EFF">
      <w:pPr>
        <w:rPr>
          <w:lang w:bidi="ru-RU"/>
        </w:rPr>
      </w:pPr>
    </w:p>
    <w:p w14:paraId="2813C471" w14:textId="77777777"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14:paraId="1963F0E7" w14:textId="77777777"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14:paraId="2A1D9D32" w14:textId="77777777" w:rsidR="00C41690" w:rsidRDefault="00C41690" w:rsidP="00DA3AD0">
      <w:pPr>
        <w:pStyle w:val="1"/>
        <w:rPr>
          <w:lang w:bidi="ru-RU"/>
        </w:rPr>
      </w:pPr>
      <w:bookmarkStart w:id="3" w:name="_Toc162625426"/>
      <w:r w:rsidRPr="00606F80">
        <w:rPr>
          <w:lang w:bidi="ru-RU"/>
        </w:rPr>
        <w:t>БЮДЖЕТ ПРОЕКТА</w:t>
      </w:r>
      <w:bookmarkEnd w:id="3"/>
    </w:p>
    <w:p w14:paraId="3CA26647" w14:textId="77777777" w:rsidR="00B66EFF" w:rsidRPr="00B66EFF" w:rsidRDefault="00B66EFF" w:rsidP="00B66EFF">
      <w:pPr>
        <w:rPr>
          <w:lang w:bidi="ru-RU"/>
        </w:rPr>
      </w:pPr>
    </w:p>
    <w:p w14:paraId="4D244162" w14:textId="621764D2"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02ED2B9D" w14:textId="77777777"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14:paraId="5FAEE5CC" w14:textId="77777777"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14:paraId="53B2B30E" w14:textId="67AE509D" w:rsidR="0068507A" w:rsidRPr="00865AA9" w:rsidRDefault="00C41690" w:rsidP="00A552E4">
      <w:pPr>
        <w:pStyle w:val="1"/>
        <w:rPr>
          <w:lang w:bidi="ru-RU"/>
        </w:rPr>
      </w:pPr>
      <w:bookmarkStart w:id="4" w:name="_Toc162625427"/>
      <w:r w:rsidRPr="00865AA9">
        <w:rPr>
          <w:lang w:bidi="ru-RU"/>
        </w:rPr>
        <w:lastRenderedPageBreak/>
        <w:t>ОПИСАНИЕ ПРОЕКТА</w:t>
      </w:r>
      <w:bookmarkEnd w:id="4"/>
    </w:p>
    <w:p w14:paraId="098BF8CE" w14:textId="77777777" w:rsidR="0068507A" w:rsidRDefault="0068507A" w:rsidP="00A552E4">
      <w:pPr>
        <w:pStyle w:val="2"/>
        <w:rPr>
          <w:lang w:bidi="ru-RU"/>
        </w:rPr>
      </w:pPr>
      <w:bookmarkStart w:id="5" w:name="_Toc162625428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5"/>
    </w:p>
    <w:p w14:paraId="1499B480" w14:textId="77777777" w:rsidR="00B66EFF" w:rsidRDefault="00B66E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59D4ACB5" w14:textId="0C578519" w:rsidR="00966992" w:rsidRPr="00EF73BC" w:rsidRDefault="006D691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же существующие результаты по проекту как производственные, так и интеллектуальные. В частности, здесь мы просим указать на какой стадии находится разработка нового продукта, наличие прототипа опытно-промышленного образца, интеллектуальной собственности. Для действующих производств также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личие производственных активов для реализации проекта.</w:t>
      </w:r>
    </w:p>
    <w:p w14:paraId="4EF28C98" w14:textId="77777777" w:rsidR="00966992" w:rsidRDefault="00966992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4E2515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основные этапы уже произведенных работ с указанием результатов, отчетных документо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4A089230" w14:textId="77777777" w:rsidR="002C3109" w:rsidRPr="00606F80" w:rsidRDefault="002C310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14:paraId="45DD15A7" w14:textId="77777777" w:rsidR="00F372FF" w:rsidRPr="00EF73BC" w:rsidRDefault="00865AA9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F372FF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 w:rsidR="002C3109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4D9475D1" w14:textId="77777777" w:rsidR="00F372FF" w:rsidRPr="00606F80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14:paraId="5378BE13" w14:textId="77777777" w:rsidR="00D70C97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з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е этапы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веденных на предыдущих этапах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ланируемых работ с указанием результатов, отчетных документов и понесенных затрат (с указанием источника инвестиций)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5A20AF00" w14:textId="77777777" w:rsidR="00F372FF" w:rsidRPr="00EF73BC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32E67382" w14:textId="77777777" w:rsidR="00F372FF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едите описание периметра проекта:</w:t>
      </w:r>
    </w:p>
    <w:p w14:paraId="4DEA1A44" w14:textId="77777777" w:rsidR="007266C3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14:paraId="28FE8CF4" w14:textId="77777777" w:rsidR="00F372FF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он реализации проекта:</w:t>
      </w:r>
      <w:r w:rsidR="00A23099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виды экономической деятельности в регионе, факторы инвестиционной привлекательности региона;</w:t>
      </w:r>
    </w:p>
    <w:p w14:paraId="487235D8" w14:textId="77777777"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14:paraId="60888B10" w14:textId="77777777"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ытаний, поставка оборудования, 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нтаж, 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ны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 мероприятия;</w:t>
      </w:r>
    </w:p>
    <w:p w14:paraId="714BDEB8" w14:textId="77777777" w:rsidR="00900C7F" w:rsidRPr="00EF73BC" w:rsidRDefault="00900C7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14:paraId="06AC26FE" w14:textId="77777777" w:rsidR="00F372FF" w:rsidRPr="00EF73BC" w:rsidRDefault="00F372FF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1560925A" w14:textId="77777777" w:rsidR="00900C7F" w:rsidRPr="00EF73BC" w:rsidRDefault="00606F80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сли исполнителем значимой части работ в проекте является са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компания-з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 все данные компани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наименование, ИНН или ОГРН, местонахождение).</w:t>
      </w:r>
    </w:p>
    <w:p w14:paraId="34DB4363" w14:textId="77777777" w:rsidR="00900C7F" w:rsidRPr="00EF73BC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идов работ, выполняемых третьим лицами (подрядчиками, поставщиками)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14:paraId="5AB50BBF" w14:textId="75A1F41C" w:rsidR="00F372FF" w:rsidRPr="00EF73BC" w:rsidRDefault="00A2309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Если сумма договора с исполнителем 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(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ставщик продукции и/или услуг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) составляет 20% и более от суммы займа и оплачивается полностью или частично за счет средств займа Фонда, такой исполнитель считается ключевым. </w:t>
      </w:r>
    </w:p>
    <w:p w14:paraId="6E9095F8" w14:textId="77777777" w:rsidR="00D13C64" w:rsidRPr="00EF73BC" w:rsidRDefault="00D13C6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14:paraId="3BD64766" w14:textId="77777777" w:rsidR="00900C7F" w:rsidRPr="00606F80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14:paraId="267DFB15" w14:textId="1098FEA2" w:rsidR="00D13C64" w:rsidRPr="00EF73BC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</w:t>
      </w:r>
      <w:r w:rsidR="00B66EFF">
        <w:rPr>
          <w:rFonts w:ascii="Arial" w:hAnsi="Arial" w:cs="Arial"/>
          <w:i/>
          <w:color w:val="808080" w:themeColor="background1" w:themeShade="80"/>
          <w:szCs w:val="24"/>
        </w:rPr>
        <w:t>представьте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мерческие предложения от предполагаемых исполнителей по проекту</w:t>
      </w:r>
      <w:r w:rsidR="00B66EFF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4A16251A" w14:textId="77777777" w:rsidR="00D13C64" w:rsidRPr="00606F80" w:rsidRDefault="00D13C64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14:paraId="4E9A336E" w14:textId="77777777" w:rsidR="00AB522F" w:rsidRPr="00EF73BC" w:rsidRDefault="00B90B57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едите размер и структур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несенных затрат по проекту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укажите,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у принадлежат и будут принадлежать создаваемые производственные и интеллектуальные активы</w:t>
      </w:r>
      <w:r w:rsidR="00D02E73"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14:paraId="0CB3ECC3" w14:textId="77777777" w:rsidR="0068507A" w:rsidRDefault="0068507A" w:rsidP="000D750E">
      <w:pPr>
        <w:pStyle w:val="2"/>
        <w:spacing w:before="240"/>
        <w:rPr>
          <w:lang w:bidi="ru-RU"/>
        </w:rPr>
      </w:pPr>
      <w:bookmarkStart w:id="6" w:name="_Toc162625429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6"/>
    </w:p>
    <w:p w14:paraId="72BCA303" w14:textId="77777777" w:rsidR="00B66EFF" w:rsidRPr="00B66EFF" w:rsidRDefault="00B66EFF" w:rsidP="00B66EFF">
      <w:pPr>
        <w:rPr>
          <w:lang w:bidi="ru-RU"/>
        </w:rPr>
      </w:pPr>
    </w:p>
    <w:p w14:paraId="6D8EBA98" w14:textId="77777777"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имеют ли реализуемые технические решения интеллектуальную защиту (например, в виде </w:t>
      </w:r>
      <w:r w:rsidR="00BD0110">
        <w:rPr>
          <w:rFonts w:ascii="Arial" w:hAnsi="Arial" w:cs="Arial"/>
          <w:i/>
          <w:color w:val="808080" w:themeColor="background1" w:themeShade="80"/>
          <w:szCs w:val="24"/>
        </w:rPr>
        <w:t>патентов на промышленный образец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, разработана ли на продукцию необходимая нормативная и конструкторская документация (если применимо)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14:paraId="17995D8B" w14:textId="77777777"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 w:rsidR="009077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дукта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14:paraId="71A66EF1" w14:textId="77777777"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14:paraId="18FAFE67" w14:textId="77777777"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14:paraId="6FFE69CA" w14:textId="77777777"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14:paraId="0E2D6951" w14:textId="77777777"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14:paraId="7F2DF082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готовности продукта к выпуску (опыт производства/реализации продукта у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аявителя);</w:t>
      </w:r>
    </w:p>
    <w:p w14:paraId="2070B240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14:paraId="1E730104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исание общего технического уровня технологии и продукта проекта</w:t>
      </w:r>
      <w:r w:rsidR="00CB75E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прошла ли продукция испытания, в том числе в условиях реальной эксплуатации в производственных условиях у потребителя, какие технические решения используются, защищены ли они интеллектуально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14:paraId="3CFAC009" w14:textId="77777777" w:rsidR="00BB6480" w:rsidRPr="00EF73BC" w:rsidRDefault="00055441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14:paraId="7AA5DAFA" w14:textId="5E77322D" w:rsidR="00BB6480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. </w:t>
      </w:r>
    </w:p>
    <w:p w14:paraId="565B6C53" w14:textId="77777777" w:rsidR="00B66EFF" w:rsidRDefault="00055441" w:rsidP="001C5157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567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B66EFF">
        <w:rPr>
          <w:rFonts w:ascii="Arial" w:hAnsi="Arial" w:cs="Arial"/>
          <w:i/>
          <w:color w:val="808080" w:themeColor="background1" w:themeShade="80"/>
          <w:szCs w:val="24"/>
        </w:rPr>
        <w:t>м</w:t>
      </w:r>
      <w:r w:rsidR="00BB6480" w:rsidRPr="00B66EFF">
        <w:rPr>
          <w:rFonts w:ascii="Arial" w:hAnsi="Arial" w:cs="Arial"/>
          <w:i/>
          <w:color w:val="808080" w:themeColor="background1" w:themeShade="80"/>
          <w:szCs w:val="24"/>
        </w:rPr>
        <w:t>одель получения дохода от продажи продукта проекта (</w:t>
      </w:r>
      <w:r w:rsidRPr="00B66EFF"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BB6480" w:rsidRPr="00B66EFF">
        <w:rPr>
          <w:rFonts w:ascii="Arial" w:hAnsi="Arial" w:cs="Arial"/>
          <w:i/>
          <w:color w:val="808080" w:themeColor="background1" w:themeShade="80"/>
          <w:szCs w:val="24"/>
        </w:rPr>
        <w:t xml:space="preserve">ак планируется осуществлять реализацию продукции: через прямые продажи или </w:t>
      </w:r>
      <w:r w:rsidR="00BB6480" w:rsidRPr="00B66EFF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за счет п</w:t>
      </w:r>
      <w:r w:rsidRPr="00B66EFF"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="00BB6480" w:rsidRPr="00B66EFF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 w:rsidR="00085ADA" w:rsidRPr="00B66EFF"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</w:t>
      </w:r>
      <w:r w:rsidR="00B66EFF" w:rsidRPr="00B66EFF">
        <w:rPr>
          <w:rFonts w:ascii="Arial" w:hAnsi="Arial" w:cs="Arial"/>
          <w:i/>
          <w:color w:val="808080" w:themeColor="background1" w:themeShade="80"/>
          <w:szCs w:val="24"/>
        </w:rPr>
        <w:t>предоставить</w:t>
      </w:r>
      <w:r w:rsidR="00B66EFF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5FEEE910" w14:textId="5C878739" w:rsidR="005E03B3" w:rsidRPr="00B66EFF" w:rsidRDefault="00907792" w:rsidP="001C5157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567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B66EFF">
        <w:rPr>
          <w:rFonts w:ascii="Arial" w:hAnsi="Arial" w:cs="Arial"/>
          <w:i/>
          <w:color w:val="808080" w:themeColor="background1" w:themeShade="80"/>
          <w:szCs w:val="24"/>
        </w:rPr>
        <w:t>Дополнительно опишите</w:t>
      </w:r>
      <w:r w:rsidR="005E03B3" w:rsidRPr="00B66EFF">
        <w:rPr>
          <w:rFonts w:ascii="Arial" w:hAnsi="Arial" w:cs="Arial"/>
          <w:i/>
          <w:color w:val="808080" w:themeColor="background1" w:themeShade="80"/>
          <w:szCs w:val="24"/>
        </w:rPr>
        <w:t xml:space="preserve">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экологичности, иные характеристики.</w:t>
      </w:r>
    </w:p>
    <w:p w14:paraId="6B6FF9DB" w14:textId="77777777" w:rsidR="0068507A" w:rsidRPr="000D750E" w:rsidRDefault="0068507A" w:rsidP="000D750E">
      <w:pPr>
        <w:pStyle w:val="2"/>
        <w:spacing w:before="240"/>
        <w:rPr>
          <w:lang w:bidi="ru-RU"/>
        </w:rPr>
      </w:pPr>
      <w:bookmarkStart w:id="7" w:name="_Toc162625430"/>
      <w:r w:rsidRPr="000D750E">
        <w:rPr>
          <w:lang w:bidi="ru-RU"/>
        </w:rPr>
        <w:t>Дальнейшее развитие проекта</w:t>
      </w:r>
      <w:bookmarkEnd w:id="7"/>
    </w:p>
    <w:p w14:paraId="41D127BE" w14:textId="77777777"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14:paraId="0FEE6E21" w14:textId="77777777"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14:paraId="4903B41D" w14:textId="77777777"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14:paraId="2E21AB5B" w14:textId="77777777"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14:paraId="5CB78E56" w14:textId="77777777" w:rsidR="00D13C64" w:rsidRPr="00606F80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 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08DC4FA3" w14:textId="77777777"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14:paraId="06E7E441" w14:textId="77777777" w:rsidR="005B3BA4" w:rsidRPr="00EF73BC" w:rsidRDefault="005B3BA4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, например:</w:t>
      </w:r>
    </w:p>
    <w:p w14:paraId="092C4265" w14:textId="77777777"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конструкторской документации на изготовление продукта проекта (наименование);</w:t>
      </w:r>
    </w:p>
    <w:p w14:paraId="01FBD9B0" w14:textId="77777777"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опытных образцов, промышленных моделей (указать);</w:t>
      </w:r>
    </w:p>
    <w:p w14:paraId="35DAE2DF" w14:textId="77777777"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;</w:t>
      </w:r>
    </w:p>
    <w:p w14:paraId="293E45C1" w14:textId="77777777"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вод в эксплуатацию линии по производству продукта проекта (наименование);</w:t>
      </w:r>
    </w:p>
    <w:p w14:paraId="5506C531" w14:textId="77777777"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рганизация промышленного производства продукта проекта (наименование) с выходом на заданную производительность (указать период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 xml:space="preserve"> 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араметры производительности);</w:t>
      </w:r>
    </w:p>
    <w:p w14:paraId="7FC7DEF6" w14:textId="77777777"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страция патентов на продукт проекта;</w:t>
      </w:r>
    </w:p>
    <w:p w14:paraId="31C16E5E" w14:textId="77777777"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мероприятия, выполнение которых для проекта носит значи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мый и/или обязательный характер (пример календарного плана, включающего предыдущие и последующие этапы, представлен в Приложении 3. Календарный план).</w:t>
      </w:r>
    </w:p>
    <w:p w14:paraId="64B3CE4F" w14:textId="77777777"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8" w:name="_Toc162625431"/>
      <w:r w:rsidR="0068507A" w:rsidRPr="00054D2F">
        <w:rPr>
          <w:lang w:bidi="ru-RU"/>
        </w:rPr>
        <w:t>АНАЛИЗ ЦЕЛЕВОГО РЫНКА</w:t>
      </w:r>
      <w:bookmarkEnd w:id="8"/>
      <w:r w:rsidR="0068507A" w:rsidRPr="00054D2F">
        <w:rPr>
          <w:lang w:bidi="ru-RU"/>
        </w:rPr>
        <w:t xml:space="preserve"> </w:t>
      </w:r>
    </w:p>
    <w:p w14:paraId="60FE9573" w14:textId="70FDA038" w:rsidR="00D13C64" w:rsidRPr="00EF73BC" w:rsidRDefault="00865AA9" w:rsidP="007A028B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7C66F5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7C66F5">
        <w:rPr>
          <w:rFonts w:ascii="Arial" w:hAnsi="Arial" w:cs="Arial"/>
          <w:i/>
          <w:color w:val="808080" w:themeColor="background1" w:themeShade="80"/>
          <w:szCs w:val="24"/>
        </w:rPr>
        <w:t>обязательно</w:t>
      </w:r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>ссылки на первоисточники информации. Следует отдавать предпочтение тем источникам, данные которых могут быть признаны достоверными и объективными: официальная статистическая информация, актуальная нормативно-правовая документация, данные специализированных отраслевых изданий и Интернет-ресурсов, информация общепризнанных аналитических агентств.</w:t>
      </w:r>
    </w:p>
    <w:p w14:paraId="21B83412" w14:textId="77777777"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 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14:paraId="32B26178" w14:textId="77777777"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005204A6" w14:textId="77777777"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14:paraId="658915CA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14:paraId="5715DD25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14:paraId="7CD1B8D8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14:paraId="14AD1F99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;</w:t>
      </w:r>
    </w:p>
    <w:p w14:paraId="50A1DE10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14:paraId="6CD0EF77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14:paraId="267F9866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компании-конкуренты на рынке, потенциал импортозамещения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14:paraId="080657C0" w14:textId="77777777"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14:paraId="76611A4B" w14:textId="77777777"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14:paraId="063A9C45" w14:textId="77777777"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14:paraId="1189C1A2" w14:textId="77777777" w:rsidR="00AB522F" w:rsidRDefault="00D13C64" w:rsidP="00A552E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</w:p>
    <w:p w14:paraId="6CD63106" w14:textId="77777777"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14:paraId="7023B6D3" w14:textId="77777777"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14:paraId="2529C267" w14:textId="77777777"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14:paraId="4E13A5BC" w14:textId="77777777"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14:paraId="62C9FF9A" w14:textId="77777777" w:rsidR="0068507A" w:rsidRPr="00146B98" w:rsidRDefault="0068507A" w:rsidP="00A552E4">
      <w:pPr>
        <w:pStyle w:val="1"/>
        <w:rPr>
          <w:lang w:bidi="ru-RU"/>
        </w:rPr>
      </w:pPr>
      <w:bookmarkStart w:id="9" w:name="_Toc162625432"/>
      <w:r w:rsidRPr="00146B98">
        <w:rPr>
          <w:lang w:bidi="ru-RU"/>
        </w:rPr>
        <w:t>ОСНОВНЫЕ ЗАДАЧИ ПРОЕКТА</w:t>
      </w:r>
      <w:bookmarkEnd w:id="9"/>
    </w:p>
    <w:p w14:paraId="7A5F9CC5" w14:textId="77777777"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14:paraId="410E2C00" w14:textId="77777777"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0" w:name="_Toc162625433"/>
      <w:r w:rsidRPr="00146B98">
        <w:rPr>
          <w:lang w:bidi="ru-RU"/>
        </w:rPr>
        <w:t>Организационные задачи</w:t>
      </w:r>
      <w:bookmarkEnd w:id="10"/>
    </w:p>
    <w:p w14:paraId="57BACE58" w14:textId="77777777" w:rsidR="0037592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14:paraId="348AF7B6" w14:textId="77777777"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1" w:name="_Toc162625434"/>
      <w:r w:rsidRPr="00865AA9">
        <w:rPr>
          <w:lang w:bidi="ru-RU"/>
        </w:rPr>
        <w:t>Научно-технические задачи</w:t>
      </w:r>
      <w:bookmarkEnd w:id="11"/>
    </w:p>
    <w:p w14:paraId="524DD09E" w14:textId="77777777" w:rsidR="0043046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стадию научно-технической подготовки производства. Опираясь на эти данные, сформулируйт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 опиши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технически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облемы и задачи, предложите пути их решения, в том числе альтернативные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0E490C87" w14:textId="77777777" w:rsidR="00433481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цените возможности и сроки для решения сформулированных научно-технических задач. </w:t>
      </w:r>
    </w:p>
    <w:p w14:paraId="23724354" w14:textId="77777777" w:rsidR="009014E3" w:rsidRPr="00EF73BC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718DAE67" w14:textId="77777777" w:rsidR="00433481" w:rsidRPr="00865AA9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едложенные сроки решения задач должны быть логически обоснованы и подтверждены.</w:t>
      </w:r>
    </w:p>
    <w:p w14:paraId="63688ACB" w14:textId="77777777" w:rsidR="00433481" w:rsidRPr="00865AA9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14:paraId="3CA184CF" w14:textId="77777777"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дельно выделите и опишите опытно-конструкторские работы, заявленные для финансирования за счет займа со стороны Фонда.</w:t>
      </w:r>
    </w:p>
    <w:p w14:paraId="1B70C4BB" w14:textId="77777777"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ряду с описанием предлагаемых подходов, порядка действий, хода работ и т. п., раскрывающих техническую сущность предлагаемой разработки, также укажите, за счет каких нововведений будет создана конкурентоспособная продукция.</w:t>
      </w:r>
    </w:p>
    <w:p w14:paraId="5037F101" w14:textId="77777777" w:rsidR="00433481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пишите основные научные задачи, если это применимо в рамках проекта.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оснуйте предлагаемые научные методы и подходы. </w:t>
      </w:r>
    </w:p>
    <w:p w14:paraId="0D25A09D" w14:textId="77777777" w:rsidR="0043046F" w:rsidRPr="00865AA9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14:paraId="778F5410" w14:textId="77777777" w:rsidR="00433481" w:rsidRPr="00EF73BC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научно-технические задачи проекта должны быть четко сформулированы, а применяемые подходы и пути их решения для достижения поставленной цели обоснованы. </w:t>
      </w:r>
    </w:p>
    <w:p w14:paraId="5098F062" w14:textId="77777777" w:rsidR="00BA1671" w:rsidRPr="00BA1671" w:rsidRDefault="00BA1671" w:rsidP="00BA167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14:paraId="164AC223" w14:textId="77777777"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степень новизны предлагаемых технических решений. </w:t>
      </w:r>
    </w:p>
    <w:p w14:paraId="4D0666B8" w14:textId="77777777"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н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ходимость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менения новых подходов и технических решений для достижения поставленной цели проекта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характеризуйте новизну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ыбранного способа решения поставленной задачи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озможност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лучения результата, способного к правовой охране.</w:t>
      </w:r>
    </w:p>
    <w:p w14:paraId="099F8EEB" w14:textId="77777777"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 наличии приведи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сведения о публикациях в рецензируемой печати по тематике 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оекта, которые наиболее полно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14:paraId="493A7A54" w14:textId="77777777" w:rsidR="0068507A" w:rsidRPr="00865AA9" w:rsidRDefault="0068507A" w:rsidP="00A552E4">
      <w:pPr>
        <w:pStyle w:val="2"/>
        <w:rPr>
          <w:lang w:bidi="ru-RU"/>
        </w:rPr>
      </w:pPr>
      <w:bookmarkStart w:id="12" w:name="_Toc162625435"/>
      <w:r w:rsidRPr="00865AA9">
        <w:rPr>
          <w:lang w:bidi="ru-RU"/>
        </w:rPr>
        <w:t>Патентно-правовые задачи</w:t>
      </w:r>
      <w:bookmarkEnd w:id="12"/>
    </w:p>
    <w:p w14:paraId="6373C1C1" w14:textId="77777777"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6ADCEFC3" w14:textId="77777777"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38E70633" w14:textId="77777777"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14:paraId="11E59DD5" w14:textId="77777777"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14:paraId="30E4BCE9" w14:textId="77777777"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14:paraId="523009E4" w14:textId="77777777"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17F8421A" w14:textId="77777777"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14:paraId="2A0CA3DB" w14:textId="77777777"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14:paraId="41F6DC2E" w14:textId="77777777"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условия использования с представлением соответствующих обоснованных предложений и расчетов;</w:t>
      </w:r>
    </w:p>
    <w:p w14:paraId="36699F76" w14:textId="77777777"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14:paraId="0D17480A" w14:textId="77777777"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14:paraId="513356C3" w14:textId="77777777"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14:paraId="39945A58" w14:textId="77777777"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храноспособные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14:paraId="0B5AC434" w14:textId="77777777"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14:paraId="3425B763" w14:textId="77777777"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14:paraId="25F92928" w14:textId="77777777"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14:paraId="5FE6A0C2" w14:textId="77777777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14:paraId="62ACB55A" w14:textId="77777777"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14:paraId="16B62506" w14:textId="77777777"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14:paraId="64B71D29" w14:textId="77777777"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14:paraId="477EC06D" w14:textId="77777777" w:rsidTr="009014E3">
        <w:trPr>
          <w:trHeight w:val="255"/>
          <w:jc w:val="center"/>
        </w:trPr>
        <w:tc>
          <w:tcPr>
            <w:tcW w:w="704" w:type="dxa"/>
          </w:tcPr>
          <w:p w14:paraId="2DB21DC6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14:paraId="252D12F7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14:paraId="4D3D65FF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14:paraId="7E1C9221" w14:textId="77777777" w:rsidTr="009014E3">
        <w:trPr>
          <w:trHeight w:val="272"/>
          <w:jc w:val="center"/>
        </w:trPr>
        <w:tc>
          <w:tcPr>
            <w:tcW w:w="704" w:type="dxa"/>
          </w:tcPr>
          <w:p w14:paraId="64A8F8CD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14:paraId="415DBD32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14:paraId="442FF025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14:paraId="0C56D0FC" w14:textId="77777777" w:rsidTr="009014E3">
        <w:trPr>
          <w:trHeight w:val="277"/>
          <w:jc w:val="center"/>
        </w:trPr>
        <w:tc>
          <w:tcPr>
            <w:tcW w:w="704" w:type="dxa"/>
          </w:tcPr>
          <w:p w14:paraId="291F0243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14:paraId="25A68B00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14:paraId="012F3D7F" w14:textId="77777777"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14:paraId="799C0E97" w14:textId="77777777"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3" w:name="_Toc162625436"/>
      <w:r w:rsidRPr="00865AA9">
        <w:rPr>
          <w:lang w:bidi="ru-RU"/>
        </w:rPr>
        <w:t>Инфраструктурные задачи (обеспечение ресурсами)</w:t>
      </w:r>
      <w:bookmarkEnd w:id="13"/>
    </w:p>
    <w:p w14:paraId="72E8A14A" w14:textId="77777777"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14:paraId="618081CD" w14:textId="77777777"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);</w:t>
      </w:r>
    </w:p>
    <w:p w14:paraId="1A00814C" w14:textId="77777777"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анализ рынка ключевого сырья;</w:t>
      </w:r>
    </w:p>
    <w:p w14:paraId="206D02B3" w14:textId="77777777"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14:paraId="110D4873" w14:textId="48380825"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 w:rsidR="00B66EFF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14:paraId="45A118D4" w14:textId="77777777" w:rsid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описание причин в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бора иностранного оборудования 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с обоснование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если планируется приобретение иностранного оборудования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14:paraId="50424792" w14:textId="77777777"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14:paraId="19C07B9E" w14:textId="77777777"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14:paraId="08530C22" w14:textId="77777777"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14:paraId="75051C83" w14:textId="77777777"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14:paraId="6023B537" w14:textId="77777777"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14:paraId="54EBE0E9" w14:textId="77777777"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782033FE" w14:textId="77777777"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14:paraId="06777FF4" w14:textId="77777777"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14:paraId="31745DAD" w14:textId="77777777"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14:paraId="583A8BDD" w14:textId="77777777"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14:paraId="59148B34" w14:textId="77777777"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обязательные требования к контроллингу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14:paraId="042D35A4" w14:textId="77777777"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4" w:name="_Toc162625437"/>
      <w:r w:rsidRPr="00865AA9">
        <w:rPr>
          <w:lang w:bidi="ru-RU"/>
        </w:rPr>
        <w:t>Производственные задачи</w:t>
      </w:r>
      <w:bookmarkEnd w:id="14"/>
    </w:p>
    <w:p w14:paraId="556F8FB2" w14:textId="77777777"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33E88591" w14:textId="77777777"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основных видов ресурсов. При наличии приведите портфель контрактов на закупку комплектующих и сырья.</w:t>
      </w:r>
    </w:p>
    <w:p w14:paraId="7A58E6B6" w14:textId="77777777"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14:paraId="3F97C88E" w14:textId="77777777"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14:paraId="3CF5D3EA" w14:textId="77777777"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14:paraId="3DCF9A2A" w14:textId="77777777"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жар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-,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взрыв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14:paraId="605A1526" w14:textId="77777777"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14:paraId="7AEA2F1D" w14:textId="77777777"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14:paraId="051E6359" w14:textId="77777777"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14:paraId="79D611E3" w14:textId="77777777"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14:paraId="24793963" w14:textId="77777777"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14:paraId="599B519F" w14:textId="77777777"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14:paraId="3697259E" w14:textId="77777777"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5F8AE49B" w14:textId="77777777"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5" w:name="_Toc162625438"/>
      <w:r w:rsidRPr="00865AA9">
        <w:rPr>
          <w:lang w:bidi="ru-RU"/>
        </w:rPr>
        <w:t>Маркетинговая стратегия и задачи</w:t>
      </w:r>
      <w:bookmarkEnd w:id="15"/>
    </w:p>
    <w:p w14:paraId="6E70EFB6" w14:textId="77777777"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14:paraId="7DA91E69" w14:textId="77777777"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5C00A7BE" w14:textId="77777777"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14:paraId="202FF8C5" w14:textId="77777777"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14:paraId="6B6761C0" w14:textId="77777777"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14:paraId="781DE7D3" w14:textId="77777777"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14:paraId="2E538B34" w14:textId="77777777"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14:paraId="561025FA" w14:textId="77777777"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14:paraId="448DCABA" w14:textId="77777777"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14:paraId="0EA7126C" w14:textId="77777777"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14:paraId="3A7A6C56" w14:textId="77777777"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14:paraId="059AF471" w14:textId="77777777"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24A03452" w14:textId="77777777"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3103FA24" w14:textId="77777777"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00A01471" w14:textId="77777777"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162625439"/>
      <w:r w:rsidRPr="00865AA9">
        <w:rPr>
          <w:lang w:bidi="ru-RU"/>
        </w:rPr>
        <w:t>Кадровые задачи</w:t>
      </w:r>
      <w:bookmarkEnd w:id="16"/>
    </w:p>
    <w:p w14:paraId="183CF2F8" w14:textId="77777777"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существующей управляющей команды и команды 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14:paraId="7541C53F" w14:textId="77777777"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14:paraId="7738ED38" w14:textId="77777777"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14:paraId="5DF17228" w14:textId="77777777"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17" w:name="_Toc162625440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17"/>
    </w:p>
    <w:p w14:paraId="12B54944" w14:textId="77777777"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14:paraId="4FC87C49" w14:textId="77777777"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14:paraId="5954DA67" w14:textId="77777777"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14:paraId="274B921D" w14:textId="77777777"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14:paraId="19311D35" w14:textId="77777777" w:rsidR="0068507A" w:rsidRPr="00865AA9" w:rsidRDefault="0068507A" w:rsidP="000D750E">
      <w:pPr>
        <w:pStyle w:val="1"/>
        <w:rPr>
          <w:lang w:bidi="ru-RU"/>
        </w:rPr>
      </w:pPr>
      <w:bookmarkStart w:id="18" w:name="_Toc162625441"/>
      <w:r w:rsidRPr="00865AA9">
        <w:rPr>
          <w:lang w:bidi="ru-RU"/>
        </w:rPr>
        <w:t>ОЦЕНКА РИСКОВ И УПРАВЛЕНИЕ РИСКАМИ</w:t>
      </w:r>
      <w:bookmarkEnd w:id="18"/>
    </w:p>
    <w:p w14:paraId="0C3A365A" w14:textId="77777777"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14:paraId="3043C1BC" w14:textId="77777777"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14:paraId="326C1520" w14:textId="77777777"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14:paraId="77733F91" w14:textId="77777777"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14:paraId="1B5AA0CE" w14:textId="77777777"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14:paraId="7ED7AD83" w14:textId="77777777"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14:paraId="33288103" w14:textId="77777777"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очие риски, в том числе оценка экологической безопасности реализации проекта.</w:t>
      </w:r>
    </w:p>
    <w:p w14:paraId="33EA24D6" w14:textId="77777777"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14:paraId="3893E9ED" w14:textId="77777777" w:rsidR="0068507A" w:rsidRPr="00865AA9" w:rsidRDefault="0068507A" w:rsidP="00A552E4">
      <w:pPr>
        <w:pStyle w:val="1"/>
        <w:rPr>
          <w:lang w:bidi="ru-RU"/>
        </w:rPr>
      </w:pPr>
      <w:bookmarkStart w:id="19" w:name="_Toc162625442"/>
      <w:r w:rsidRPr="00865AA9">
        <w:rPr>
          <w:lang w:bidi="ru-RU"/>
        </w:rPr>
        <w:t>ВЫВОДЫ</w:t>
      </w:r>
      <w:bookmarkEnd w:id="19"/>
    </w:p>
    <w:p w14:paraId="1D820E2E" w14:textId="77777777"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14:paraId="2166AF76" w14:textId="77777777"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14:paraId="7B6616E8" w14:textId="77777777"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14:paraId="1689C8B5" w14:textId="77777777"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бъем софинансирования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14:paraId="3EE57623" w14:textId="77777777"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14:paraId="03F1E0E7" w14:textId="77777777" w:rsidR="00A7016E" w:rsidRPr="00CC0291" w:rsidRDefault="00790A45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.</w:t>
      </w:r>
    </w:p>
    <w:sectPr w:rsidR="00A7016E" w:rsidRPr="00CC0291" w:rsidSect="00095BD6">
      <w:headerReference w:type="default" r:id="rId8"/>
      <w:footerReference w:type="default" r:id="rId9"/>
      <w:headerReference w:type="first" r:id="rId10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5D6A" w14:textId="77777777" w:rsidR="00095BD6" w:rsidRDefault="00095BD6">
      <w:r>
        <w:separator/>
      </w:r>
    </w:p>
  </w:endnote>
  <w:endnote w:type="continuationSeparator" w:id="0">
    <w:p w14:paraId="5C57B3FA" w14:textId="77777777" w:rsidR="00095BD6" w:rsidRDefault="0009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5690" w14:textId="77777777" w:rsidR="006D0CB9" w:rsidRDefault="006D0CB9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8132CBB" wp14:editId="72A7E297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1EC00" w14:textId="77777777" w:rsidR="006D0CB9" w:rsidRPr="00564A39" w:rsidRDefault="006D0CB9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7A028B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2CBB"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" filled="f" stroked="f">
              <v:textbox inset="0,0,0,0">
                <w:txbxContent>
                  <w:p w14:paraId="2E61EC00" w14:textId="77777777" w:rsidR="006D0CB9" w:rsidRPr="00564A39" w:rsidRDefault="006D0CB9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7A028B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F4E4" w14:textId="77777777" w:rsidR="00095BD6" w:rsidRDefault="00095BD6">
      <w:r>
        <w:separator/>
      </w:r>
    </w:p>
  </w:footnote>
  <w:footnote w:type="continuationSeparator" w:id="0">
    <w:p w14:paraId="67F9E7BE" w14:textId="77777777" w:rsidR="00095BD6" w:rsidRDefault="0009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2458" w14:textId="77777777" w:rsidR="006D0CB9" w:rsidRDefault="006D0CB9">
    <w:pPr>
      <w:pStyle w:val="a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5A13" w14:textId="77777777" w:rsidR="00BF0CB3" w:rsidRDefault="00BF0CB3">
    <w:pPr>
      <w:pStyle w:val="af"/>
    </w:pPr>
  </w:p>
  <w:p w14:paraId="5B29CA34" w14:textId="77777777" w:rsidR="00BF0CB3" w:rsidRDefault="00BF0CB3">
    <w:pPr>
      <w:pStyle w:val="af"/>
    </w:pPr>
  </w:p>
  <w:p w14:paraId="445F7996" w14:textId="6D3F1BC8" w:rsidR="00BF0CB3" w:rsidRDefault="00BF0CB3">
    <w:pPr>
      <w:pStyle w:val="af"/>
    </w:pPr>
    <w:r>
      <w:rPr>
        <w:noProof/>
      </w:rPr>
      <w:drawing>
        <wp:inline distT="0" distB="0" distL="0" distR="0" wp14:anchorId="0391DE2A" wp14:editId="230DDBDB">
          <wp:extent cx="2705100" cy="781050"/>
          <wp:effectExtent l="0" t="0" r="0" b="0"/>
          <wp:docPr id="74302494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8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038211">
    <w:abstractNumId w:val="1"/>
  </w:num>
  <w:num w:numId="2" w16cid:durableId="348989477">
    <w:abstractNumId w:val="9"/>
  </w:num>
  <w:num w:numId="3" w16cid:durableId="265692723">
    <w:abstractNumId w:val="3"/>
  </w:num>
  <w:num w:numId="4" w16cid:durableId="573661124">
    <w:abstractNumId w:val="8"/>
  </w:num>
  <w:num w:numId="5" w16cid:durableId="617756981">
    <w:abstractNumId w:val="6"/>
  </w:num>
  <w:num w:numId="6" w16cid:durableId="418991583">
    <w:abstractNumId w:val="10"/>
  </w:num>
  <w:num w:numId="7" w16cid:durableId="972907144">
    <w:abstractNumId w:val="2"/>
  </w:num>
  <w:num w:numId="8" w16cid:durableId="841699780">
    <w:abstractNumId w:val="5"/>
  </w:num>
  <w:num w:numId="9" w16cid:durableId="1129513309">
    <w:abstractNumId w:val="0"/>
  </w:num>
  <w:num w:numId="10" w16cid:durableId="1723672475">
    <w:abstractNumId w:val="11"/>
  </w:num>
  <w:num w:numId="11" w16cid:durableId="196089732">
    <w:abstractNumId w:val="7"/>
  </w:num>
  <w:num w:numId="12" w16cid:durableId="12165230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autoHyphenatio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CA0"/>
    <w:rsid w:val="00085ADA"/>
    <w:rsid w:val="00095BD6"/>
    <w:rsid w:val="000A7F65"/>
    <w:rsid w:val="000B32BB"/>
    <w:rsid w:val="000B3B9B"/>
    <w:rsid w:val="000D37DA"/>
    <w:rsid w:val="000D44BA"/>
    <w:rsid w:val="000D750E"/>
    <w:rsid w:val="000E5677"/>
    <w:rsid w:val="000F48AF"/>
    <w:rsid w:val="001028E3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A6F35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A09E2"/>
    <w:rsid w:val="002A5E21"/>
    <w:rsid w:val="002B0D0B"/>
    <w:rsid w:val="002C3109"/>
    <w:rsid w:val="002D044E"/>
    <w:rsid w:val="002D118E"/>
    <w:rsid w:val="002E0C55"/>
    <w:rsid w:val="002E6CCD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3046F"/>
    <w:rsid w:val="00433481"/>
    <w:rsid w:val="00440D52"/>
    <w:rsid w:val="004434E7"/>
    <w:rsid w:val="00444298"/>
    <w:rsid w:val="004558DD"/>
    <w:rsid w:val="004723A1"/>
    <w:rsid w:val="00474C27"/>
    <w:rsid w:val="004B5B94"/>
    <w:rsid w:val="004D0FA4"/>
    <w:rsid w:val="004E2515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6DA4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B62"/>
    <w:rsid w:val="0067048C"/>
    <w:rsid w:val="00675A19"/>
    <w:rsid w:val="006772E0"/>
    <w:rsid w:val="00677A9E"/>
    <w:rsid w:val="00682A5C"/>
    <w:rsid w:val="006832D3"/>
    <w:rsid w:val="0068507A"/>
    <w:rsid w:val="006A6180"/>
    <w:rsid w:val="006B58EC"/>
    <w:rsid w:val="006C7D8D"/>
    <w:rsid w:val="006D0CB9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78C8"/>
    <w:rsid w:val="00756667"/>
    <w:rsid w:val="00756846"/>
    <w:rsid w:val="00765C6F"/>
    <w:rsid w:val="00771B6A"/>
    <w:rsid w:val="00772041"/>
    <w:rsid w:val="00790A45"/>
    <w:rsid w:val="0079200E"/>
    <w:rsid w:val="007926DC"/>
    <w:rsid w:val="007A028B"/>
    <w:rsid w:val="007A254B"/>
    <w:rsid w:val="007C4E9A"/>
    <w:rsid w:val="007C66F5"/>
    <w:rsid w:val="007E0EB0"/>
    <w:rsid w:val="007F30F3"/>
    <w:rsid w:val="008000D0"/>
    <w:rsid w:val="0080058C"/>
    <w:rsid w:val="00810E7D"/>
    <w:rsid w:val="0081135E"/>
    <w:rsid w:val="008207C9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064D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40D3E"/>
    <w:rsid w:val="00966992"/>
    <w:rsid w:val="00966994"/>
    <w:rsid w:val="009706B7"/>
    <w:rsid w:val="0097535F"/>
    <w:rsid w:val="00981096"/>
    <w:rsid w:val="00995B30"/>
    <w:rsid w:val="009A0755"/>
    <w:rsid w:val="009D1190"/>
    <w:rsid w:val="009D21D4"/>
    <w:rsid w:val="009D4021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B522F"/>
    <w:rsid w:val="00AC6DD0"/>
    <w:rsid w:val="00AD1E65"/>
    <w:rsid w:val="00AF74B3"/>
    <w:rsid w:val="00B27FBF"/>
    <w:rsid w:val="00B30525"/>
    <w:rsid w:val="00B34570"/>
    <w:rsid w:val="00B3561D"/>
    <w:rsid w:val="00B40E9A"/>
    <w:rsid w:val="00B416D0"/>
    <w:rsid w:val="00B66EFF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0CB3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C4913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1779"/>
    <w:rsid w:val="00D42245"/>
    <w:rsid w:val="00D440F3"/>
    <w:rsid w:val="00D56A93"/>
    <w:rsid w:val="00D70C97"/>
    <w:rsid w:val="00D85745"/>
    <w:rsid w:val="00D940DC"/>
    <w:rsid w:val="00D95958"/>
    <w:rsid w:val="00DA3AD0"/>
    <w:rsid w:val="00DB5690"/>
    <w:rsid w:val="00DD0D59"/>
    <w:rsid w:val="00DE2AAA"/>
    <w:rsid w:val="00DE58BE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43C83"/>
    <w:rsid w:val="00E659FE"/>
    <w:rsid w:val="00E84EB4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F0B0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58B1-9FA7-4C08-8EE1-E96A67F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Иван Прохницкий</cp:lastModifiedBy>
  <cp:revision>11</cp:revision>
  <cp:lastPrinted>2023-06-23T10:59:00Z</cp:lastPrinted>
  <dcterms:created xsi:type="dcterms:W3CDTF">2024-03-29T11:40:00Z</dcterms:created>
  <dcterms:modified xsi:type="dcterms:W3CDTF">2025-09-25T00:55:00Z</dcterms:modified>
  <dc:language>ru-RU</dc:language>
</cp:coreProperties>
</file>